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303F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Default="002527B7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="00E27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EF684A">
        <w:rPr>
          <w:rFonts w:ascii="Times New Roman" w:hAnsi="Times New Roman" w:cs="Times New Roman"/>
          <w:b/>
          <w:sz w:val="28"/>
          <w:szCs w:val="28"/>
        </w:rPr>
        <w:t>5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94E" w:rsidRPr="00D7062E" w:rsidRDefault="000F194E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559"/>
        <w:gridCol w:w="1985"/>
        <w:gridCol w:w="2126"/>
        <w:gridCol w:w="992"/>
        <w:gridCol w:w="992"/>
        <w:gridCol w:w="1134"/>
        <w:gridCol w:w="851"/>
        <w:gridCol w:w="2410"/>
      </w:tblGrid>
      <w:tr w:rsidR="000F194E" w:rsidRPr="002A4AB4" w:rsidTr="00972DFF">
        <w:trPr>
          <w:trHeight w:val="579"/>
        </w:trPr>
        <w:tc>
          <w:tcPr>
            <w:tcW w:w="850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985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gridSpan w:val="3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851" w:type="dxa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CD475B" w:rsidRPr="002A4AB4" w:rsidTr="00972DFF">
        <w:trPr>
          <w:cantSplit/>
          <w:trHeight w:val="1833"/>
        </w:trPr>
        <w:tc>
          <w:tcPr>
            <w:tcW w:w="850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D475B" w:rsidRPr="00CD475B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D475B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992" w:type="dxa"/>
            <w:textDirection w:val="btLr"/>
          </w:tcPr>
          <w:p w:rsidR="00CD475B" w:rsidRPr="00CD475B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D475B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CD475B" w:rsidRPr="00213D63" w:rsidRDefault="00CD475B" w:rsidP="00010569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1" w:type="dxa"/>
            <w:textDirection w:val="btLr"/>
          </w:tcPr>
          <w:p w:rsidR="00CD475B" w:rsidRPr="00213D63" w:rsidRDefault="00CD475B" w:rsidP="000105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CD475B" w:rsidRPr="00213D63" w:rsidRDefault="00CD475B" w:rsidP="00010569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410" w:type="dxa"/>
          </w:tcPr>
          <w:p w:rsidR="00CD475B" w:rsidRPr="002A4AB4" w:rsidRDefault="00CD475B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68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A5E68" w:rsidRDefault="002A5E68" w:rsidP="002A5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2A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 наш единством гордится»</w:t>
            </w:r>
          </w:p>
          <w:p w:rsidR="002A5E68" w:rsidRPr="002A5E68" w:rsidRDefault="002A5E68" w:rsidP="002A5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ноября </w:t>
            </w:r>
          </w:p>
          <w:p w:rsidR="002A5E68" w:rsidRPr="0074077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0775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077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A5E68" w:rsidRDefault="002A5E68" w:rsidP="002A5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ое кафе «Мир искусства дарит мысли, дарит чув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ноября </w:t>
            </w:r>
          </w:p>
          <w:p w:rsidR="002A5E68" w:rsidRPr="0074077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0775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077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A75E7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E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A75E7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E7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  <w:p w:rsidR="002A5E68" w:rsidRPr="007A75E7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E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A5E68" w:rsidRPr="007A75E7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48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Солдато-</w:t>
            </w:r>
            <w:r w:rsidRPr="0048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ое СКО», </w:t>
            </w:r>
            <w:proofErr w:type="spellStart"/>
            <w:r w:rsidRPr="00480D3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480D3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80D3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480D3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A75E7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7A75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A75E7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0E7E3F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народного еди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единстве сил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0E7E3F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  <w:p w:rsidR="002A5E68" w:rsidRPr="000E7E3F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A5E68" w:rsidRPr="000E7E3F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480D30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480D3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480D3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80D3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480D3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0E7E3F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0E7E3F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0E7E3F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«Мы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Матушки-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ноября </w:t>
            </w:r>
          </w:p>
          <w:p w:rsidR="002A5E68" w:rsidRPr="005A48A1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0E7E3F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75DF2" w:rsidRDefault="002A5E68" w:rsidP="002A5E68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775DF2">
              <w:rPr>
                <w:rFonts w:ascii="Times New Roman" w:hAnsi="Times New Roman" w:cs="Times New Roman"/>
                <w:shd w:val="clear" w:color="auto" w:fill="FFFFFF"/>
              </w:rPr>
              <w:t>Викторина по мотивам</w:t>
            </w:r>
          </w:p>
          <w:p w:rsidR="002A5E68" w:rsidRPr="00775DF2" w:rsidRDefault="002A5E68" w:rsidP="002A5E68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775DF2">
              <w:rPr>
                <w:rFonts w:ascii="Times New Roman" w:hAnsi="Times New Roman" w:cs="Times New Roman"/>
                <w:shd w:val="clear" w:color="auto" w:fill="FFFFFF"/>
              </w:rPr>
              <w:t>русских народных сказок</w:t>
            </w:r>
          </w:p>
          <w:p w:rsidR="002A5E68" w:rsidRPr="00775DF2" w:rsidRDefault="002A5E68" w:rsidP="002A5E68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775DF2">
              <w:rPr>
                <w:rFonts w:ascii="Times New Roman" w:hAnsi="Times New Roman" w:cs="Times New Roman"/>
                <w:shd w:val="clear" w:color="auto" w:fill="FFFFFF"/>
              </w:rPr>
              <w:t>«Сказка ложь, да в ней</w:t>
            </w:r>
          </w:p>
          <w:p w:rsidR="002A5E68" w:rsidRPr="005A48A1" w:rsidRDefault="002A5E68" w:rsidP="002A5E68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775DF2">
              <w:rPr>
                <w:rFonts w:ascii="Times New Roman" w:hAnsi="Times New Roman" w:cs="Times New Roman"/>
                <w:shd w:val="clear" w:color="auto" w:fill="FFFFFF"/>
              </w:rPr>
              <w:t>наме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ноября </w:t>
            </w:r>
          </w:p>
          <w:p w:rsidR="002A5E68" w:rsidRPr="005A48A1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5A48A1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5A48A1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44BAC" w:rsidRDefault="002A5E68" w:rsidP="002A5E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BAC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4BAC">
              <w:rPr>
                <w:rFonts w:ascii="Times New Roman" w:hAnsi="Times New Roman" w:cs="Times New Roman"/>
                <w:sz w:val="24"/>
                <w:szCs w:val="24"/>
              </w:rPr>
              <w:t>Народная пес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ноября </w:t>
            </w:r>
          </w:p>
          <w:p w:rsidR="002A5E68" w:rsidRPr="00E74000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0775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E74000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084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варень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ноября </w:t>
            </w:r>
          </w:p>
          <w:p w:rsidR="002A5E68" w:rsidRPr="00E74000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E74000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E74000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75DF2" w:rsidRDefault="002A5E68" w:rsidP="002A5E68">
            <w:pPr>
              <w:shd w:val="clear" w:color="auto" w:fill="FFFFFF"/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44BAC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й урок </w:t>
            </w:r>
            <w:r w:rsidRPr="00775DF2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кон на страже твоих прав»</w:t>
            </w:r>
          </w:p>
          <w:p w:rsidR="002A5E68" w:rsidRPr="00E74000" w:rsidRDefault="002A5E68" w:rsidP="002A5E68">
            <w:pPr>
              <w:shd w:val="clear" w:color="auto" w:fill="FFFFFF"/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 ноября </w:t>
            </w:r>
          </w:p>
          <w:p w:rsidR="002A5E68" w:rsidRPr="00E74000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</w:t>
            </w:r>
            <w:r w:rsidRPr="00744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E74000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цкая С.А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E74000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shd w:val="clear" w:color="auto" w:fill="FFFFFF"/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EF2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рограмма «Битва за Москву» (</w:t>
            </w:r>
            <w:proofErr w:type="gramStart"/>
            <w:r w:rsidRPr="00944EF2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44EF2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воинской слав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ноября </w:t>
            </w:r>
          </w:p>
          <w:p w:rsidR="002A5E68" w:rsidRPr="001047E9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047E9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047E9" w:rsidRDefault="002A5E68" w:rsidP="002A5E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047E9" w:rsidRDefault="002A5E68" w:rsidP="002A5E68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асной площади</w:t>
            </w:r>
            <w:r w:rsidRPr="00D44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ноября </w:t>
            </w:r>
          </w:p>
          <w:p w:rsidR="002A5E68" w:rsidRPr="001047E9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047E9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047E9" w:rsidRDefault="002A5E68" w:rsidP="002A5E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431737" w:rsidRDefault="002A5E68" w:rsidP="002A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43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вмест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431737" w:rsidRDefault="002A5E68" w:rsidP="002A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но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E74000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047E9" w:rsidRDefault="002A5E68" w:rsidP="002A5E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C36C13" w:rsidRDefault="002A5E6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993C16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C16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ноября </w:t>
            </w:r>
          </w:p>
          <w:p w:rsidR="002A5E68" w:rsidRPr="0074077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0775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077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993C16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«Истории из бабушк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сунду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B7D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 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B7D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>нфочас</w:t>
            </w:r>
            <w:proofErr w:type="spellEnd"/>
            <w:r w:rsidRPr="0077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>Наркотики и их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 xml:space="preserve">для здоровья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оября </w:t>
            </w:r>
          </w:p>
          <w:p w:rsidR="002A5E68" w:rsidRPr="001D1B7D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B7D" w:rsidRDefault="002A5E68" w:rsidP="002A5E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B7D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DC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Забытые игр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</w:t>
            </w:r>
            <w:r w:rsidRPr="00744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047E9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B7D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EA7DCB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«Мир твоих увлеч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ноября </w:t>
            </w:r>
          </w:p>
          <w:p w:rsidR="002A5E68" w:rsidRPr="005A48A1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75DF2" w:rsidRDefault="002A5E68" w:rsidP="002A5E68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стерская «Кормушка для птиц»</w:t>
            </w:r>
          </w:p>
          <w:p w:rsidR="002A5E68" w:rsidRPr="005A48A1" w:rsidRDefault="002A5E68" w:rsidP="002A5E68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ноября </w:t>
            </w:r>
          </w:p>
          <w:p w:rsidR="002A5E68" w:rsidRPr="005A48A1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5A48A1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5A48A1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F537AE">
              <w:rPr>
                <w:rFonts w:ascii="Times New Roman" w:hAnsi="Times New Roman" w:cs="Times New Roman"/>
                <w:shd w:val="clear" w:color="auto" w:fill="FFFFFF"/>
              </w:rPr>
              <w:t>Игровая программа «День добрых сюрпризов»  (ко  Дню доброт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077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 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5A48A1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0775" w:rsidRDefault="002A5E68" w:rsidP="002A5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1892">
              <w:rPr>
                <w:rFonts w:ascii="Times New Roman" w:hAnsi="Times New Roman" w:cs="Times New Roman"/>
                <w:sz w:val="24"/>
                <w:szCs w:val="24"/>
              </w:rPr>
              <w:t xml:space="preserve">еседа-предупреждение </w:t>
            </w:r>
            <w:r w:rsidRPr="00B2689F">
              <w:rPr>
                <w:rFonts w:ascii="Times New Roman" w:hAnsi="Times New Roman" w:cs="Times New Roman"/>
                <w:sz w:val="24"/>
                <w:szCs w:val="24"/>
              </w:rPr>
              <w:t>«Вы обнаружили подозр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»</w:t>
            </w:r>
            <w:r w:rsidRPr="00B2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077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 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B7D" w:rsidRDefault="002A5E68" w:rsidP="002A5E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B7D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AB29B1" w:rsidRDefault="002A5E68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«Силен народ наш память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ября </w:t>
            </w:r>
          </w:p>
          <w:p w:rsidR="002A5E68" w:rsidRPr="00C870B4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B7D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491F91" w:rsidRDefault="002A5E68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EF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рождения дедушки Мороза» (ко  Дню рождения Деда Мороз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ября </w:t>
            </w:r>
          </w:p>
          <w:p w:rsidR="002A5E68" w:rsidRPr="00C870B4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B7D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491F91" w:rsidRDefault="002A5E68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C870B4" w:rsidRDefault="002A5E68" w:rsidP="002A5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Открытка для бабул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ября </w:t>
            </w:r>
          </w:p>
          <w:p w:rsidR="002A5E68" w:rsidRPr="00C870B4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</w:t>
            </w:r>
            <w:r w:rsidRPr="00744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C1D0E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C1D0E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443D24" w:rsidRDefault="002A5E68" w:rsidP="002A5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5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сел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</w:p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4F5C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F6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6B51F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C72A87" w:rsidRDefault="002A5E68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3341B4" w:rsidRDefault="002A5E68" w:rsidP="002A5E68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  <w:lang w:bidi="fa-IR"/>
              </w:rPr>
              <w:t>Д</w:t>
            </w:r>
            <w:r w:rsidRPr="00DC4F60">
              <w:rPr>
                <w:rFonts w:ascii="Times New Roman" w:hAnsi="Times New Roman"/>
                <w:sz w:val="24"/>
                <w:szCs w:val="24"/>
                <w:lang w:bidi="fa-IR"/>
              </w:rPr>
              <w:t>иалоги о здоровье «Пять слагаемых здоровь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</w:p>
          <w:p w:rsidR="002A5E68" w:rsidRPr="00FC1D0E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C1D0E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C1D0E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53DC8" w:rsidRDefault="002A5E68" w:rsidP="002A5E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3DC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утешествие по странам мира «Где живет Дед Мороз?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ноября </w:t>
            </w:r>
          </w:p>
          <w:p w:rsidR="002A5E68" w:rsidRPr="00FC1D0E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C1D0E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C1D0E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2A5E68" w:rsidP="002A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23A5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r w:rsidRPr="005D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>«Русские писатели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</w:t>
            </w:r>
          </w:p>
          <w:p w:rsidR="002A5E68" w:rsidRPr="00D738B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Просветительская  программа «Я ни когда не буду курить»  (к  Международному Дню  отказа от кур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</w:t>
            </w:r>
          </w:p>
          <w:p w:rsidR="002A5E68" w:rsidRPr="00D738B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537AE" w:rsidRDefault="002A5E68" w:rsidP="002A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32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33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332">
              <w:rPr>
                <w:rFonts w:ascii="Times New Roman" w:hAnsi="Times New Roman" w:cs="Times New Roman"/>
                <w:sz w:val="24"/>
                <w:szCs w:val="24"/>
              </w:rPr>
              <w:t>«Наука плюс фантаз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 ноября </w:t>
            </w:r>
          </w:p>
          <w:p w:rsidR="002A5E68" w:rsidRPr="006F1775" w:rsidRDefault="002A5E68" w:rsidP="002A5E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C070BE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6F1775" w:rsidRDefault="002A5E68" w:rsidP="002A5E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игра к Всемирному д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бенка </w:t>
            </w:r>
            <w:r w:rsidRPr="00775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0 ноября </w:t>
            </w:r>
          </w:p>
          <w:p w:rsidR="002A5E68" w:rsidRPr="006F1775" w:rsidRDefault="002A5E68" w:rsidP="002A5E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МКУК «Солдато-</w:t>
            </w:r>
            <w:r w:rsidRPr="00744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C070BE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B1314A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>«Экстремизму скажем-нет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  <w:p w:rsidR="002A5E68" w:rsidRPr="00B1314A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C070BE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332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332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  <w:p w:rsidR="002A5E68" w:rsidRPr="00B1314A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Диско программа «Вечера отдых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2A5E68" w:rsidRPr="00B1314A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C070BE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5B4D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Народно-прикладное искусств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 xml:space="preserve">Руси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5B4D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5116E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>роф. беседа «Знать, чтобы не оступитьс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ноября </w:t>
            </w:r>
          </w:p>
          <w:p w:rsidR="002A5E68" w:rsidRPr="00FC1D0E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C070BE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C1D0E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5B4D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D7">
              <w:rPr>
                <w:rFonts w:ascii="Times New Roman" w:hAnsi="Times New Roman" w:cs="Times New Roman"/>
                <w:sz w:val="24"/>
                <w:szCs w:val="24"/>
              </w:rPr>
              <w:t>Акция «Помоги птицам зимо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ноября </w:t>
            </w:r>
          </w:p>
          <w:p w:rsidR="002A5E68" w:rsidRPr="00FC1D0E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D738B5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C1D0E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5B4D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A1775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>нформационный час «Хорошие привыч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ноября </w:t>
            </w:r>
          </w:p>
          <w:p w:rsidR="002A5E68" w:rsidRPr="002A177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</w:t>
            </w:r>
            <w:r w:rsidRPr="00744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A1775" w:rsidRDefault="00C070BE" w:rsidP="002A5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A1775" w:rsidRDefault="002A5E68" w:rsidP="002A5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5B4D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A1775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>ознавательный час «Бабушкины сказ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A1775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 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047E9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047E9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5B4D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D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1D7">
              <w:rPr>
                <w:rFonts w:ascii="Times New Roman" w:hAnsi="Times New Roman" w:cs="Times New Roman"/>
                <w:sz w:val="24"/>
                <w:szCs w:val="24"/>
              </w:rPr>
              <w:t>«Святое имя — матер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35F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C070BE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5B4D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35F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>кскурс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DF2">
              <w:rPr>
                <w:rFonts w:ascii="Times New Roman" w:hAnsi="Times New Roman" w:cs="Times New Roman"/>
                <w:sz w:val="24"/>
                <w:szCs w:val="24"/>
              </w:rPr>
              <w:t xml:space="preserve">родным местам «Мир природы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35F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r w:rsidRPr="00744F5C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744F5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35F" w:rsidRDefault="002A5E68" w:rsidP="002A5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35F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5B4D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илая мам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4F5C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BB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35F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037A75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Симв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-гер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4F5C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BB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C070BE" w:rsidP="002A5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35F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037A75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95">
              <w:rPr>
                <w:rFonts w:ascii="Times New Roman" w:hAnsi="Times New Roman" w:cs="Times New Roman"/>
                <w:sz w:val="24"/>
                <w:szCs w:val="24"/>
              </w:rPr>
              <w:t>Диско программа «Веселья ча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 19.00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CC7EBB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95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12259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12259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22595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12259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037A75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матер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ноября </w:t>
            </w:r>
          </w:p>
          <w:p w:rsidR="002A5E68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4F5C" w:rsidRDefault="002A5E68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BB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proofErr w:type="spellStart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</w:t>
            </w:r>
            <w:proofErr w:type="gramStart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CC7EB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2A5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ф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1D135F" w:rsidRDefault="002A5E68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037A75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745B4D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A0B2F" w:rsidRDefault="002A5E68" w:rsidP="0018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18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BB210C" w:rsidRDefault="002A5E68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18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68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E68" w:rsidRPr="00745B4D" w:rsidRDefault="002A5E68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FA0B2F" w:rsidRDefault="00A16B61" w:rsidP="0018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18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BB210C" w:rsidRDefault="002A5E68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Default="002A5E68" w:rsidP="0018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E68" w:rsidRPr="00213D63" w:rsidRDefault="002A5E68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A5272F">
        <w:tc>
          <w:tcPr>
            <w:tcW w:w="850" w:type="dxa"/>
          </w:tcPr>
          <w:p w:rsidR="002A5E68" w:rsidRPr="00213D63" w:rsidRDefault="002A5E68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A5E68" w:rsidRDefault="002A5E68" w:rsidP="002A5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ко Дню матери </w:t>
            </w:r>
          </w:p>
        </w:tc>
        <w:tc>
          <w:tcPr>
            <w:tcW w:w="1417" w:type="dxa"/>
          </w:tcPr>
          <w:p w:rsidR="002A5E68" w:rsidRDefault="002A5E68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ноября </w:t>
            </w:r>
          </w:p>
          <w:p w:rsidR="002A5E68" w:rsidRDefault="002A5E68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2A5E68" w:rsidRDefault="002A5E68" w:rsidP="002A5E68">
            <w:r w:rsidRPr="00054EB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</w:tcPr>
          <w:p w:rsidR="002A5E68" w:rsidRDefault="002A5E68" w:rsidP="002A5E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</w:tcPr>
          <w:p w:rsidR="002A5E68" w:rsidRDefault="002A5E68" w:rsidP="002A5E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2A5E68" w:rsidRPr="00213D63" w:rsidRDefault="002A5E68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E68" w:rsidRPr="00213D63" w:rsidRDefault="002A5E68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E68" w:rsidRPr="00213D63" w:rsidRDefault="002A5E68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E68" w:rsidRPr="00213D63" w:rsidRDefault="002A5E68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3A109C">
        <w:tc>
          <w:tcPr>
            <w:tcW w:w="14883" w:type="dxa"/>
            <w:gridSpan w:val="10"/>
          </w:tcPr>
          <w:p w:rsidR="002A5E68" w:rsidRPr="00213D63" w:rsidRDefault="002A5E68" w:rsidP="00E2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Pr="004474AE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A5272F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proofErr w:type="spellStart"/>
      <w:r w:rsidR="00281896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281896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281896">
        <w:rPr>
          <w:rFonts w:ascii="Times New Roman" w:hAnsi="Times New Roman" w:cs="Times New Roman"/>
          <w:b/>
          <w:sz w:val="24"/>
          <w:szCs w:val="24"/>
        </w:rPr>
        <w:t>ндреевский</w:t>
      </w:r>
      <w:proofErr w:type="spellEnd"/>
    </w:p>
    <w:p w:rsidR="00281896" w:rsidRPr="00213D63" w:rsidRDefault="00281896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474AE" w:rsidRPr="00213D63" w:rsidTr="004474AE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474AE" w:rsidRPr="00213D63" w:rsidTr="004474AE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213D63" w:rsidRDefault="002A5E68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1D1B7D" w:rsidRDefault="002A5E68" w:rsidP="002A5E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5DF2">
              <w:rPr>
                <w:rFonts w:ascii="Times New Roman" w:hAnsi="Times New Roman"/>
                <w:sz w:val="24"/>
                <w:szCs w:val="24"/>
              </w:rPr>
              <w:t>нфочас</w:t>
            </w:r>
            <w:proofErr w:type="spellEnd"/>
            <w:r w:rsidRPr="0077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5DF2">
              <w:rPr>
                <w:rFonts w:ascii="Times New Roman" w:hAnsi="Times New Roman"/>
                <w:sz w:val="24"/>
                <w:szCs w:val="24"/>
              </w:rPr>
              <w:t>Наркотики и их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DF2">
              <w:rPr>
                <w:rFonts w:ascii="Times New Roman" w:hAnsi="Times New Roman"/>
                <w:sz w:val="24"/>
                <w:szCs w:val="24"/>
              </w:rPr>
              <w:t xml:space="preserve">для здоровья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Default="002A5E68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ноября </w:t>
            </w:r>
          </w:p>
          <w:p w:rsidR="002A5E68" w:rsidRPr="001D1B7D" w:rsidRDefault="002A5E68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Default="002A5E68" w:rsidP="002A5E68">
            <w:r w:rsidRPr="000571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Default="00A16B61" w:rsidP="002A5E68">
            <w:r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996266" w:rsidRDefault="002A5E68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A5E68" w:rsidRPr="00996266" w:rsidRDefault="002A5E68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213D63" w:rsidRDefault="00A16B6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 w:rsidP="002A5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37FA">
              <w:rPr>
                <w:rFonts w:ascii="Times New Roman" w:hAnsi="Times New Roman"/>
                <w:sz w:val="24"/>
                <w:szCs w:val="24"/>
              </w:rPr>
              <w:t>культурный клуб» музыкальное путешествие в историю музыки  «Народная культура в мире музы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D037FA" w:rsidRDefault="00A16B61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FA">
              <w:rPr>
                <w:rFonts w:ascii="Times New Roman" w:hAnsi="Times New Roman"/>
                <w:sz w:val="24"/>
                <w:szCs w:val="24"/>
              </w:rPr>
              <w:t xml:space="preserve">12 ноября </w:t>
            </w:r>
          </w:p>
          <w:p w:rsidR="00A16B61" w:rsidRDefault="00A16B61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37F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057167" w:rsidRDefault="00A16B61" w:rsidP="002A5E68">
            <w:pPr>
              <w:rPr>
                <w:rFonts w:ascii="Times New Roman" w:hAnsi="Times New Roman"/>
                <w:sz w:val="24"/>
                <w:szCs w:val="24"/>
              </w:rPr>
            </w:pPr>
            <w:r w:rsidRPr="003A4261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>
            <w:r w:rsidRPr="00EC2E8A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996266" w:rsidRDefault="00A16B61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213D63" w:rsidRDefault="00A16B6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775DF2" w:rsidRDefault="00A16B61" w:rsidP="002A5E68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стерская «Кормушка для птиц»</w:t>
            </w:r>
          </w:p>
          <w:p w:rsidR="00A16B61" w:rsidRPr="005A48A1" w:rsidRDefault="00A16B61" w:rsidP="002A5E68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ноября </w:t>
            </w:r>
          </w:p>
          <w:p w:rsidR="00A16B61" w:rsidRPr="005A48A1" w:rsidRDefault="00A16B61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 w:rsidP="002A5E68">
            <w:r w:rsidRPr="000571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>
            <w:r w:rsidRPr="00EC2E8A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996266" w:rsidRDefault="00A16B61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213D63" w:rsidRDefault="00A16B6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 w:rsidP="002A5E68">
            <w:pPr>
              <w:rPr>
                <w:rFonts w:ascii="Times New Roman" w:hAnsi="Times New Roman"/>
                <w:sz w:val="24"/>
                <w:szCs w:val="24"/>
              </w:rPr>
            </w:pPr>
            <w:r w:rsidRPr="006B51F6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1F6">
              <w:rPr>
                <w:rFonts w:ascii="Times New Roman" w:hAnsi="Times New Roman"/>
                <w:sz w:val="24"/>
                <w:szCs w:val="24"/>
              </w:rPr>
              <w:t>«Силен народ наш памятью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ноября </w:t>
            </w:r>
          </w:p>
          <w:p w:rsidR="00A16B61" w:rsidRPr="00C870B4" w:rsidRDefault="00A16B61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 w:rsidP="002A5E68">
            <w:r w:rsidRPr="000571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>
            <w:r w:rsidRPr="00EC2E8A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996266" w:rsidRDefault="00A16B61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213D63" w:rsidRDefault="00A16B6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 w:rsidP="002A5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«Симв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и-гер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 w:rsidP="002A5E68">
            <w:r w:rsidRPr="000571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057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Default="00A16B61">
            <w:r w:rsidRPr="00EC2E8A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996266" w:rsidRDefault="00A16B61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1" w:rsidRPr="00BD7DEE" w:rsidRDefault="00A16B6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4474AE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Default="002A5E68" w:rsidP="00E2721C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: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213D63" w:rsidRDefault="002A5E68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213D63" w:rsidRDefault="002A5E68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213D63" w:rsidRDefault="002A5E68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68" w:rsidRPr="00213D63" w:rsidRDefault="002A5E68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68" w:rsidRPr="00213D63" w:rsidRDefault="002A5E68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68" w:rsidRPr="00213D63" w:rsidRDefault="002A5E68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68" w:rsidRPr="00213D63" w:rsidRDefault="002A5E68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213D63" w:rsidRDefault="002A5E68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AE" w:rsidRPr="00213D63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4474AE"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281896" w:rsidRDefault="002A5E68" w:rsidP="00E2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Default="002A5E68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 w:rsidRPr="00D743E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 –</w:t>
            </w:r>
          </w:p>
          <w:p w:rsidR="002A5E68" w:rsidRDefault="002A5E68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вие в страну безопас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9705A0" w:rsidRDefault="002A5E68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3 ноября </w:t>
            </w:r>
          </w:p>
          <w:p w:rsidR="002A5E68" w:rsidRPr="009705A0" w:rsidRDefault="002A5E68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4.00</w:t>
            </w:r>
          </w:p>
          <w:p w:rsidR="002A5E68" w:rsidRPr="009705A0" w:rsidRDefault="002A5E68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E68" w:rsidRPr="009705A0" w:rsidRDefault="002A5E68" w:rsidP="002A5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Default="002A5E68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9705A0" w:rsidRDefault="002A5E68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мволы государства. Гим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03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ов много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а од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04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</w:t>
            </w:r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501142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 здравствует российская нау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583" w:rsidRPr="009705A0" w:rsidRDefault="00222583" w:rsidP="002A5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мять никогда не исчезне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222583" w:rsidRPr="009705A0" w:rsidRDefault="00222583" w:rsidP="002A5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D743E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адиционные семейные </w:t>
            </w:r>
          </w:p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  <w:p w:rsidR="00222583" w:rsidRPr="009705A0" w:rsidRDefault="00222583" w:rsidP="002A5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рои Первой миров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583" w:rsidRPr="009705A0" w:rsidRDefault="00222583" w:rsidP="002A5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ес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ничкин де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2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4.00</w:t>
            </w:r>
          </w:p>
          <w:p w:rsidR="00222583" w:rsidRPr="009705A0" w:rsidRDefault="00222583" w:rsidP="002A5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</w:t>
            </w:r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за жизнь без наркотиков»</w:t>
            </w:r>
          </w:p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.00</w:t>
            </w:r>
          </w:p>
          <w:p w:rsidR="00222583" w:rsidRPr="009705A0" w:rsidRDefault="00222583" w:rsidP="002A5E68">
            <w:pPr>
              <w:tabs>
                <w:tab w:val="left" w:pos="12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дай обмануть себ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рить - здоровью вреди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оя малая Роди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281896" w:rsidRDefault="00222583" w:rsidP="00E2721C">
            <w:pPr>
              <w:tabs>
                <w:tab w:val="left" w:pos="0"/>
                <w:tab w:val="left" w:pos="25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8E1BA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Pr="008E1BA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ёжь за мир и развит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583" w:rsidRPr="009705A0" w:rsidRDefault="00222583" w:rsidP="002A5E68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</w:t>
            </w:r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075DF4" w:rsidRDefault="00222583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8E1BA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нравственности</w:t>
            </w:r>
            <w:r w:rsidRPr="008E1BA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Как найти своё место в жизни?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7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  <w:p w:rsidR="00222583" w:rsidRPr="009705A0" w:rsidRDefault="00222583" w:rsidP="002A5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075DF4" w:rsidRDefault="00222583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8E1BA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поздравление</w:t>
            </w:r>
            <w:r w:rsidRPr="008E1BA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ё о теб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615F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</w:t>
            </w:r>
            <w:r w:rsidRPr="009615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гляните в мамины глаза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 ноября</w:t>
            </w:r>
          </w:p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 w:rsidP="002A5E68">
            <w:r w:rsidRPr="0017327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Default="00222583">
            <w:r w:rsidRPr="00BB200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9705A0" w:rsidRDefault="00222583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583" w:rsidRPr="00BD7DEE" w:rsidRDefault="00222583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Default="002A5E68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Default="002A5E68" w:rsidP="00E27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9705A0" w:rsidRDefault="002A5E68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31045C" w:rsidRDefault="002A5E68" w:rsidP="00D52A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9705A0" w:rsidRDefault="002A5E68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9705A0" w:rsidRDefault="002A5E68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68" w:rsidRPr="00BD7DEE" w:rsidRDefault="002A5E68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Default="004474A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197EC9" w:rsidRPr="00213D63" w:rsidRDefault="004474AE" w:rsidP="00197EC9">
      <w:pPr>
        <w:rPr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4474A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4474A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8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5E68" w:rsidRPr="00213D63" w:rsidRDefault="002A5E6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5E68" w:rsidRPr="00486257" w:rsidRDefault="002A5E68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486257">
              <w:rPr>
                <w:rFonts w:ascii="Times New Roman" w:hAnsi="Times New Roman"/>
                <w:sz w:val="24"/>
                <w:szCs w:val="24"/>
              </w:rPr>
              <w:t xml:space="preserve"> «Литература и искусство народов России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5E68" w:rsidRPr="00486257" w:rsidRDefault="002A5E68" w:rsidP="002A5E68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03 ноября</w:t>
            </w:r>
          </w:p>
          <w:p w:rsidR="002A5E68" w:rsidRPr="00486257" w:rsidRDefault="002A5E68" w:rsidP="002A5E68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2A5E68" w:rsidRPr="00486257" w:rsidRDefault="002A5E68" w:rsidP="002A5E68">
            <w:pPr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2A5E68" w:rsidRPr="00486257" w:rsidRDefault="00222583" w:rsidP="002A5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2A5E68" w:rsidRPr="000E2EAA" w:rsidRDefault="002A5E68" w:rsidP="002A5E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2A5E68" w:rsidRPr="00213D63" w:rsidRDefault="002A5E68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E68" w:rsidRPr="00213D63" w:rsidRDefault="002A5E68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5E68" w:rsidRPr="00213D63" w:rsidRDefault="002A5E68" w:rsidP="00FB6F7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E68" w:rsidRPr="00213D63" w:rsidRDefault="002A5E68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2583" w:rsidRPr="00213D63" w:rsidRDefault="0022258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4" w:colLast="4"/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2583" w:rsidRPr="00486257" w:rsidRDefault="00222583" w:rsidP="002A5E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</w:t>
            </w: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ифы и реальность об алкогол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2583" w:rsidRPr="00486257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  <w:p w:rsidR="00222583" w:rsidRPr="00486257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222583" w:rsidRDefault="00222583">
            <w:r w:rsidRPr="003475A5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222583" w:rsidRPr="000E2EAA" w:rsidRDefault="00222583" w:rsidP="002A5E6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213D63" w:rsidRDefault="0022258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Как</w:t>
            </w:r>
          </w:p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еречь себя от </w:t>
            </w: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рбовки</w:t>
            </w:r>
          </w:p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терроризма через сеть</w:t>
            </w:r>
          </w:p>
          <w:p w:rsidR="00222583" w:rsidRPr="00486257" w:rsidRDefault="00222583" w:rsidP="002A5E68">
            <w:pPr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интерне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486257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sz w:val="24"/>
                <w:szCs w:val="24"/>
              </w:rPr>
              <w:lastRenderedPageBreak/>
              <w:t>10 ноября</w:t>
            </w:r>
          </w:p>
          <w:p w:rsidR="00222583" w:rsidRPr="00486257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222583" w:rsidRPr="00486257" w:rsidRDefault="00222583" w:rsidP="002A5E68">
            <w:pPr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</w:t>
            </w: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222583" w:rsidRDefault="00222583">
            <w:r w:rsidRPr="003475A5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222583" w:rsidRPr="000E2EAA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213D63" w:rsidRDefault="0022258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-диалог с родителями «Создание благоприятной семейной атмосфер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222583" w:rsidRPr="00486257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222583" w:rsidRPr="00486257" w:rsidRDefault="00222583" w:rsidP="002A5E68">
            <w:pPr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222583" w:rsidRDefault="00222583">
            <w:r w:rsidRPr="003475A5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222583" w:rsidRPr="000E2EAA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2583" w:rsidRPr="00213D63" w:rsidRDefault="0022258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чины, ведущие</w:t>
            </w:r>
          </w:p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подростков к правонарушениям»;</w:t>
            </w:r>
          </w:p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«Что такое преступление?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2583" w:rsidRPr="00486257" w:rsidRDefault="00222583" w:rsidP="002A5E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17 ноября</w:t>
            </w:r>
          </w:p>
          <w:p w:rsidR="00222583" w:rsidRPr="00486257" w:rsidRDefault="00222583" w:rsidP="002A5E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222583" w:rsidRPr="00486257" w:rsidRDefault="00222583" w:rsidP="002A5E68">
            <w:pPr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222583" w:rsidRDefault="00222583">
            <w:r w:rsidRPr="003475A5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222583" w:rsidRPr="000E2EAA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83" w:rsidRPr="00213D63" w:rsidRDefault="00222583" w:rsidP="00FB6F70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222583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213D63" w:rsidRDefault="0022258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Развлекательная программа «Говорите мамам нежные слов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486257" w:rsidRDefault="00222583" w:rsidP="002A5E68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21 ноября</w:t>
            </w:r>
          </w:p>
          <w:p w:rsidR="00222583" w:rsidRPr="00486257" w:rsidRDefault="00222583" w:rsidP="002A5E68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222583" w:rsidRPr="00486257" w:rsidRDefault="00222583" w:rsidP="002A5E68">
            <w:pPr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222583" w:rsidRDefault="00222583">
            <w:r w:rsidRPr="003475A5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222583" w:rsidRPr="000E2EAA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2583" w:rsidRPr="00213D63" w:rsidRDefault="0022258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625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486257">
              <w:rPr>
                <w:rFonts w:ascii="Times New Roman" w:hAnsi="Times New Roman"/>
                <w:sz w:val="24"/>
                <w:szCs w:val="24"/>
              </w:rPr>
              <w:t>-акция в социальных сетях «Спасибо, мам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2583" w:rsidRPr="00486257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222583" w:rsidRPr="00486257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222583" w:rsidRPr="00486257" w:rsidRDefault="00222583" w:rsidP="002A5E68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222583" w:rsidRDefault="00222583">
            <w:r w:rsidRPr="003475A5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222583" w:rsidRPr="000E2EAA" w:rsidRDefault="00222583" w:rsidP="002A5E6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213D63" w:rsidRDefault="0022258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486257" w:rsidRDefault="00222583" w:rsidP="002A5E68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Казачьи игр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486257" w:rsidRDefault="00222583" w:rsidP="002A5E68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</w:rPr>
            </w:pPr>
            <w:r w:rsidRPr="00486257">
              <w:rPr>
                <w:rStyle w:val="13"/>
                <w:rFonts w:ascii="Times New Roman" w:eastAsia="Segoe UI Symbol" w:hAnsi="Times New Roman"/>
                <w:sz w:val="24"/>
              </w:rPr>
              <w:t>24 ноября</w:t>
            </w:r>
          </w:p>
          <w:p w:rsidR="00222583" w:rsidRPr="00486257" w:rsidRDefault="00222583" w:rsidP="002A5E68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</w:rPr>
            </w:pPr>
            <w:r w:rsidRPr="00486257">
              <w:rPr>
                <w:rStyle w:val="13"/>
                <w:rFonts w:ascii="Times New Roman" w:eastAsia="Segoe UI Symbol" w:hAnsi="Times New Roman"/>
                <w:sz w:val="24"/>
              </w:rPr>
              <w:t>12.30</w:t>
            </w:r>
          </w:p>
        </w:tc>
        <w:tc>
          <w:tcPr>
            <w:tcW w:w="2268" w:type="dxa"/>
          </w:tcPr>
          <w:p w:rsidR="00222583" w:rsidRPr="00486257" w:rsidRDefault="00222583" w:rsidP="002A5E68">
            <w:pPr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</w:tcPr>
          <w:p w:rsidR="00222583" w:rsidRDefault="00222583">
            <w:r w:rsidRPr="003475A5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222583" w:rsidRPr="000E2EAA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83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213D63" w:rsidRDefault="0022258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</w:p>
          <w:p w:rsidR="00222583" w:rsidRPr="00486257" w:rsidRDefault="00222583" w:rsidP="002A5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00000"/>
                <w:sz w:val="24"/>
                <w:szCs w:val="24"/>
              </w:rPr>
              <w:t>«Роль родителей в процессе выбора профессии и самоопределения старшеклассников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22583" w:rsidRPr="00486257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222583" w:rsidRPr="00486257" w:rsidRDefault="00222583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222583" w:rsidRPr="00486257" w:rsidRDefault="00222583" w:rsidP="002A5E68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222583" w:rsidRDefault="00222583">
            <w:r w:rsidRPr="003475A5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222583" w:rsidRPr="00486257" w:rsidRDefault="00222583" w:rsidP="002A5E6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83" w:rsidRPr="00213D63" w:rsidRDefault="0022258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6489B" w:rsidRPr="00213D63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sectPr w:rsidR="0056489B" w:rsidRPr="00213D63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C348F"/>
    <w:multiLevelType w:val="hybridMultilevel"/>
    <w:tmpl w:val="722A2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4AC2"/>
    <w:rsid w:val="00007501"/>
    <w:rsid w:val="00010569"/>
    <w:rsid w:val="0001112A"/>
    <w:rsid w:val="00011759"/>
    <w:rsid w:val="000128E3"/>
    <w:rsid w:val="0002527D"/>
    <w:rsid w:val="00025EB7"/>
    <w:rsid w:val="000321F4"/>
    <w:rsid w:val="00033494"/>
    <w:rsid w:val="000342A4"/>
    <w:rsid w:val="000344E2"/>
    <w:rsid w:val="00037A75"/>
    <w:rsid w:val="00041FC7"/>
    <w:rsid w:val="000430C2"/>
    <w:rsid w:val="000464A2"/>
    <w:rsid w:val="00047ADD"/>
    <w:rsid w:val="00054D24"/>
    <w:rsid w:val="000611B6"/>
    <w:rsid w:val="000641A4"/>
    <w:rsid w:val="00071CCB"/>
    <w:rsid w:val="00073395"/>
    <w:rsid w:val="00075DF4"/>
    <w:rsid w:val="00080935"/>
    <w:rsid w:val="00086BCB"/>
    <w:rsid w:val="00086C68"/>
    <w:rsid w:val="000924D2"/>
    <w:rsid w:val="00092798"/>
    <w:rsid w:val="000958E5"/>
    <w:rsid w:val="00097B71"/>
    <w:rsid w:val="000B1E93"/>
    <w:rsid w:val="000B37D0"/>
    <w:rsid w:val="000B7E02"/>
    <w:rsid w:val="000C1BF0"/>
    <w:rsid w:val="000C37EF"/>
    <w:rsid w:val="000C71DB"/>
    <w:rsid w:val="000D226F"/>
    <w:rsid w:val="000D2FEB"/>
    <w:rsid w:val="000D4E62"/>
    <w:rsid w:val="000D4F29"/>
    <w:rsid w:val="000D640F"/>
    <w:rsid w:val="000E039B"/>
    <w:rsid w:val="000E4691"/>
    <w:rsid w:val="000E4858"/>
    <w:rsid w:val="000E5F2A"/>
    <w:rsid w:val="000F194E"/>
    <w:rsid w:val="000F5309"/>
    <w:rsid w:val="000F6C77"/>
    <w:rsid w:val="00103A92"/>
    <w:rsid w:val="00105F6A"/>
    <w:rsid w:val="00111097"/>
    <w:rsid w:val="0011649F"/>
    <w:rsid w:val="00123557"/>
    <w:rsid w:val="00125F14"/>
    <w:rsid w:val="00126EBE"/>
    <w:rsid w:val="001321B6"/>
    <w:rsid w:val="001330F0"/>
    <w:rsid w:val="00133485"/>
    <w:rsid w:val="001337A8"/>
    <w:rsid w:val="001403C3"/>
    <w:rsid w:val="001434FC"/>
    <w:rsid w:val="00144B9F"/>
    <w:rsid w:val="001450F2"/>
    <w:rsid w:val="00147F73"/>
    <w:rsid w:val="00153317"/>
    <w:rsid w:val="00154F68"/>
    <w:rsid w:val="001557A4"/>
    <w:rsid w:val="00161499"/>
    <w:rsid w:val="001616CD"/>
    <w:rsid w:val="001678DA"/>
    <w:rsid w:val="00170949"/>
    <w:rsid w:val="001771D5"/>
    <w:rsid w:val="00180D9E"/>
    <w:rsid w:val="001837A2"/>
    <w:rsid w:val="001837F6"/>
    <w:rsid w:val="001854BB"/>
    <w:rsid w:val="001861E0"/>
    <w:rsid w:val="00186D47"/>
    <w:rsid w:val="001872CF"/>
    <w:rsid w:val="00192CF4"/>
    <w:rsid w:val="001939DA"/>
    <w:rsid w:val="001941C2"/>
    <w:rsid w:val="001968D7"/>
    <w:rsid w:val="00196A65"/>
    <w:rsid w:val="00197EC9"/>
    <w:rsid w:val="001A1320"/>
    <w:rsid w:val="001B2A9D"/>
    <w:rsid w:val="001B65EE"/>
    <w:rsid w:val="001D010B"/>
    <w:rsid w:val="001D0554"/>
    <w:rsid w:val="001D0E62"/>
    <w:rsid w:val="001D1ED9"/>
    <w:rsid w:val="001E4376"/>
    <w:rsid w:val="001E7262"/>
    <w:rsid w:val="001E7C58"/>
    <w:rsid w:val="001E7ED5"/>
    <w:rsid w:val="00200924"/>
    <w:rsid w:val="00202E45"/>
    <w:rsid w:val="00202F4E"/>
    <w:rsid w:val="00203695"/>
    <w:rsid w:val="002038BA"/>
    <w:rsid w:val="00203BC4"/>
    <w:rsid w:val="00206D2E"/>
    <w:rsid w:val="00213D63"/>
    <w:rsid w:val="00213DBF"/>
    <w:rsid w:val="002158BE"/>
    <w:rsid w:val="00216B05"/>
    <w:rsid w:val="00221F81"/>
    <w:rsid w:val="00222583"/>
    <w:rsid w:val="00231507"/>
    <w:rsid w:val="0023281E"/>
    <w:rsid w:val="002330A8"/>
    <w:rsid w:val="00233B20"/>
    <w:rsid w:val="00237084"/>
    <w:rsid w:val="002406D7"/>
    <w:rsid w:val="00242314"/>
    <w:rsid w:val="002527B7"/>
    <w:rsid w:val="002611D7"/>
    <w:rsid w:val="0026279E"/>
    <w:rsid w:val="00262D98"/>
    <w:rsid w:val="002664DC"/>
    <w:rsid w:val="002710EC"/>
    <w:rsid w:val="002726A6"/>
    <w:rsid w:val="00281896"/>
    <w:rsid w:val="00282B1E"/>
    <w:rsid w:val="002833D3"/>
    <w:rsid w:val="00283C58"/>
    <w:rsid w:val="00291F04"/>
    <w:rsid w:val="00296214"/>
    <w:rsid w:val="002A1A58"/>
    <w:rsid w:val="002A31CF"/>
    <w:rsid w:val="002A4AB4"/>
    <w:rsid w:val="002A4CF4"/>
    <w:rsid w:val="002A5E68"/>
    <w:rsid w:val="002A61D6"/>
    <w:rsid w:val="002B01BF"/>
    <w:rsid w:val="002B3724"/>
    <w:rsid w:val="002B513D"/>
    <w:rsid w:val="002C59CA"/>
    <w:rsid w:val="002D14BE"/>
    <w:rsid w:val="002D583C"/>
    <w:rsid w:val="002D7303"/>
    <w:rsid w:val="002E19C0"/>
    <w:rsid w:val="002E21B3"/>
    <w:rsid w:val="003036B9"/>
    <w:rsid w:val="00303FA5"/>
    <w:rsid w:val="00304141"/>
    <w:rsid w:val="003062DF"/>
    <w:rsid w:val="00323273"/>
    <w:rsid w:val="00324F1F"/>
    <w:rsid w:val="00327327"/>
    <w:rsid w:val="003327A1"/>
    <w:rsid w:val="0033739F"/>
    <w:rsid w:val="003431A0"/>
    <w:rsid w:val="0034361F"/>
    <w:rsid w:val="003519EF"/>
    <w:rsid w:val="00360410"/>
    <w:rsid w:val="003769CF"/>
    <w:rsid w:val="00380E82"/>
    <w:rsid w:val="003826C2"/>
    <w:rsid w:val="00384702"/>
    <w:rsid w:val="003854B3"/>
    <w:rsid w:val="0039337F"/>
    <w:rsid w:val="00393C16"/>
    <w:rsid w:val="003A109C"/>
    <w:rsid w:val="003A68B0"/>
    <w:rsid w:val="003B24A9"/>
    <w:rsid w:val="003C7336"/>
    <w:rsid w:val="003D4169"/>
    <w:rsid w:val="003D4232"/>
    <w:rsid w:val="003E0963"/>
    <w:rsid w:val="003E5232"/>
    <w:rsid w:val="003F58ED"/>
    <w:rsid w:val="003F5B25"/>
    <w:rsid w:val="0040089F"/>
    <w:rsid w:val="00401A54"/>
    <w:rsid w:val="00402E0E"/>
    <w:rsid w:val="00403E30"/>
    <w:rsid w:val="00406E11"/>
    <w:rsid w:val="004115AB"/>
    <w:rsid w:val="00411FE6"/>
    <w:rsid w:val="00412192"/>
    <w:rsid w:val="004163F8"/>
    <w:rsid w:val="00420CAF"/>
    <w:rsid w:val="00425D35"/>
    <w:rsid w:val="00426D40"/>
    <w:rsid w:val="004474AE"/>
    <w:rsid w:val="004533AC"/>
    <w:rsid w:val="0045432C"/>
    <w:rsid w:val="004548A2"/>
    <w:rsid w:val="00464B5C"/>
    <w:rsid w:val="00465CA7"/>
    <w:rsid w:val="00466563"/>
    <w:rsid w:val="00471220"/>
    <w:rsid w:val="00474FE4"/>
    <w:rsid w:val="00475405"/>
    <w:rsid w:val="00476191"/>
    <w:rsid w:val="00476790"/>
    <w:rsid w:val="00484F46"/>
    <w:rsid w:val="00491DD9"/>
    <w:rsid w:val="00491F91"/>
    <w:rsid w:val="00493E17"/>
    <w:rsid w:val="00496EBA"/>
    <w:rsid w:val="004A2781"/>
    <w:rsid w:val="004A35E6"/>
    <w:rsid w:val="004A59FD"/>
    <w:rsid w:val="004A6B6A"/>
    <w:rsid w:val="004A779A"/>
    <w:rsid w:val="004B3F21"/>
    <w:rsid w:val="004B5A7A"/>
    <w:rsid w:val="004B5FAC"/>
    <w:rsid w:val="004C1A18"/>
    <w:rsid w:val="004C6C32"/>
    <w:rsid w:val="004D65D6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4786"/>
    <w:rsid w:val="005368E7"/>
    <w:rsid w:val="00543C3E"/>
    <w:rsid w:val="00545A3C"/>
    <w:rsid w:val="00555274"/>
    <w:rsid w:val="0056489B"/>
    <w:rsid w:val="005662A6"/>
    <w:rsid w:val="0057162C"/>
    <w:rsid w:val="005771C5"/>
    <w:rsid w:val="00585B2C"/>
    <w:rsid w:val="00585C6B"/>
    <w:rsid w:val="00586921"/>
    <w:rsid w:val="00586ADE"/>
    <w:rsid w:val="00590A27"/>
    <w:rsid w:val="0059138A"/>
    <w:rsid w:val="005A1DDD"/>
    <w:rsid w:val="005A5220"/>
    <w:rsid w:val="005B0BF4"/>
    <w:rsid w:val="005B1CDD"/>
    <w:rsid w:val="005B24A0"/>
    <w:rsid w:val="005B7A85"/>
    <w:rsid w:val="005B7D0A"/>
    <w:rsid w:val="005C3BA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CAD"/>
    <w:rsid w:val="006166DB"/>
    <w:rsid w:val="006223B6"/>
    <w:rsid w:val="00630EDA"/>
    <w:rsid w:val="006325F7"/>
    <w:rsid w:val="00633EE2"/>
    <w:rsid w:val="00642EEF"/>
    <w:rsid w:val="006474BC"/>
    <w:rsid w:val="0064778F"/>
    <w:rsid w:val="00652C92"/>
    <w:rsid w:val="006547F9"/>
    <w:rsid w:val="00661223"/>
    <w:rsid w:val="00662F42"/>
    <w:rsid w:val="00662F57"/>
    <w:rsid w:val="006657E9"/>
    <w:rsid w:val="00671B0E"/>
    <w:rsid w:val="00673977"/>
    <w:rsid w:val="0069274F"/>
    <w:rsid w:val="006A17CF"/>
    <w:rsid w:val="006A4406"/>
    <w:rsid w:val="006A5276"/>
    <w:rsid w:val="006B362C"/>
    <w:rsid w:val="006B61BE"/>
    <w:rsid w:val="006C096B"/>
    <w:rsid w:val="006C1902"/>
    <w:rsid w:val="006C5057"/>
    <w:rsid w:val="006D184A"/>
    <w:rsid w:val="006D64F6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2471"/>
    <w:rsid w:val="00716419"/>
    <w:rsid w:val="00717EB5"/>
    <w:rsid w:val="00723301"/>
    <w:rsid w:val="00727050"/>
    <w:rsid w:val="00727BBA"/>
    <w:rsid w:val="00734A88"/>
    <w:rsid w:val="0074204E"/>
    <w:rsid w:val="00744422"/>
    <w:rsid w:val="00745B4D"/>
    <w:rsid w:val="00745F33"/>
    <w:rsid w:val="00747F6F"/>
    <w:rsid w:val="00756391"/>
    <w:rsid w:val="00764463"/>
    <w:rsid w:val="00764B32"/>
    <w:rsid w:val="00766834"/>
    <w:rsid w:val="00767EB0"/>
    <w:rsid w:val="007720B9"/>
    <w:rsid w:val="00773057"/>
    <w:rsid w:val="00774AD7"/>
    <w:rsid w:val="00774E73"/>
    <w:rsid w:val="00791697"/>
    <w:rsid w:val="00791C59"/>
    <w:rsid w:val="00793811"/>
    <w:rsid w:val="007950DD"/>
    <w:rsid w:val="007951B8"/>
    <w:rsid w:val="00797920"/>
    <w:rsid w:val="007A1847"/>
    <w:rsid w:val="007B07DE"/>
    <w:rsid w:val="007B2747"/>
    <w:rsid w:val="007B5BC5"/>
    <w:rsid w:val="007B780F"/>
    <w:rsid w:val="007C0E43"/>
    <w:rsid w:val="007D123E"/>
    <w:rsid w:val="007D3B2F"/>
    <w:rsid w:val="007E2C39"/>
    <w:rsid w:val="007E3B17"/>
    <w:rsid w:val="007E6787"/>
    <w:rsid w:val="007F1A09"/>
    <w:rsid w:val="007F1D94"/>
    <w:rsid w:val="007F4D9D"/>
    <w:rsid w:val="007F5034"/>
    <w:rsid w:val="007F5FD7"/>
    <w:rsid w:val="007F6297"/>
    <w:rsid w:val="007F718E"/>
    <w:rsid w:val="0080063C"/>
    <w:rsid w:val="008022F9"/>
    <w:rsid w:val="00803E6D"/>
    <w:rsid w:val="00814926"/>
    <w:rsid w:val="00815B92"/>
    <w:rsid w:val="00817A03"/>
    <w:rsid w:val="00821078"/>
    <w:rsid w:val="00821A37"/>
    <w:rsid w:val="00821E41"/>
    <w:rsid w:val="008232E9"/>
    <w:rsid w:val="008303C4"/>
    <w:rsid w:val="0084465D"/>
    <w:rsid w:val="00846D8C"/>
    <w:rsid w:val="00855D98"/>
    <w:rsid w:val="00857925"/>
    <w:rsid w:val="00861845"/>
    <w:rsid w:val="00867931"/>
    <w:rsid w:val="00872188"/>
    <w:rsid w:val="00880307"/>
    <w:rsid w:val="008805A0"/>
    <w:rsid w:val="008822CC"/>
    <w:rsid w:val="00884812"/>
    <w:rsid w:val="0088486A"/>
    <w:rsid w:val="00890756"/>
    <w:rsid w:val="00892BB7"/>
    <w:rsid w:val="008B1432"/>
    <w:rsid w:val="008B253F"/>
    <w:rsid w:val="008B490A"/>
    <w:rsid w:val="008C4F6E"/>
    <w:rsid w:val="008C554B"/>
    <w:rsid w:val="008C56B7"/>
    <w:rsid w:val="008C58B4"/>
    <w:rsid w:val="008D12D9"/>
    <w:rsid w:val="008D48AE"/>
    <w:rsid w:val="008E17EA"/>
    <w:rsid w:val="008E3DC2"/>
    <w:rsid w:val="009026BF"/>
    <w:rsid w:val="00902919"/>
    <w:rsid w:val="0090406E"/>
    <w:rsid w:val="00916F3E"/>
    <w:rsid w:val="00926613"/>
    <w:rsid w:val="00926C83"/>
    <w:rsid w:val="00932C37"/>
    <w:rsid w:val="009372C3"/>
    <w:rsid w:val="00937CC4"/>
    <w:rsid w:val="00941EDE"/>
    <w:rsid w:val="00942381"/>
    <w:rsid w:val="00943326"/>
    <w:rsid w:val="009511BC"/>
    <w:rsid w:val="00956957"/>
    <w:rsid w:val="00956E36"/>
    <w:rsid w:val="00957F63"/>
    <w:rsid w:val="009612E5"/>
    <w:rsid w:val="00963BF9"/>
    <w:rsid w:val="00972DFF"/>
    <w:rsid w:val="00985C03"/>
    <w:rsid w:val="00986D90"/>
    <w:rsid w:val="00987F90"/>
    <w:rsid w:val="00991DF2"/>
    <w:rsid w:val="009C242E"/>
    <w:rsid w:val="009C28D0"/>
    <w:rsid w:val="009C3170"/>
    <w:rsid w:val="009C44E3"/>
    <w:rsid w:val="009C4598"/>
    <w:rsid w:val="009D26A2"/>
    <w:rsid w:val="009E26E2"/>
    <w:rsid w:val="009E3C6E"/>
    <w:rsid w:val="00A1159D"/>
    <w:rsid w:val="00A13079"/>
    <w:rsid w:val="00A140BF"/>
    <w:rsid w:val="00A14AB4"/>
    <w:rsid w:val="00A16B61"/>
    <w:rsid w:val="00A2264C"/>
    <w:rsid w:val="00A22C9F"/>
    <w:rsid w:val="00A274CA"/>
    <w:rsid w:val="00A30595"/>
    <w:rsid w:val="00A328B9"/>
    <w:rsid w:val="00A34BDC"/>
    <w:rsid w:val="00A3520D"/>
    <w:rsid w:val="00A36993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1CAC"/>
    <w:rsid w:val="00A8473C"/>
    <w:rsid w:val="00A97CCB"/>
    <w:rsid w:val="00A97E07"/>
    <w:rsid w:val="00AA326A"/>
    <w:rsid w:val="00AA42AC"/>
    <w:rsid w:val="00AB2560"/>
    <w:rsid w:val="00AB29B1"/>
    <w:rsid w:val="00AB4103"/>
    <w:rsid w:val="00AB6393"/>
    <w:rsid w:val="00AB6E44"/>
    <w:rsid w:val="00AC0539"/>
    <w:rsid w:val="00AC0CFA"/>
    <w:rsid w:val="00AC18D9"/>
    <w:rsid w:val="00AC30AC"/>
    <w:rsid w:val="00AC3E97"/>
    <w:rsid w:val="00AD647B"/>
    <w:rsid w:val="00AD7AF7"/>
    <w:rsid w:val="00AE73D0"/>
    <w:rsid w:val="00B0146C"/>
    <w:rsid w:val="00B13210"/>
    <w:rsid w:val="00B1470A"/>
    <w:rsid w:val="00B16953"/>
    <w:rsid w:val="00B26F36"/>
    <w:rsid w:val="00B323C1"/>
    <w:rsid w:val="00B4372E"/>
    <w:rsid w:val="00B50EB6"/>
    <w:rsid w:val="00B5276C"/>
    <w:rsid w:val="00B53A30"/>
    <w:rsid w:val="00B55E6A"/>
    <w:rsid w:val="00B626DC"/>
    <w:rsid w:val="00B6480B"/>
    <w:rsid w:val="00B64C58"/>
    <w:rsid w:val="00B64EF9"/>
    <w:rsid w:val="00B7034D"/>
    <w:rsid w:val="00B7163E"/>
    <w:rsid w:val="00B71FB3"/>
    <w:rsid w:val="00B75D78"/>
    <w:rsid w:val="00B76731"/>
    <w:rsid w:val="00B768D6"/>
    <w:rsid w:val="00B77293"/>
    <w:rsid w:val="00B8558F"/>
    <w:rsid w:val="00B876AF"/>
    <w:rsid w:val="00B92F65"/>
    <w:rsid w:val="00B93BA6"/>
    <w:rsid w:val="00B95945"/>
    <w:rsid w:val="00B97850"/>
    <w:rsid w:val="00BA7751"/>
    <w:rsid w:val="00BB36AB"/>
    <w:rsid w:val="00BD14E2"/>
    <w:rsid w:val="00BD5E0B"/>
    <w:rsid w:val="00BD704B"/>
    <w:rsid w:val="00BE269F"/>
    <w:rsid w:val="00BE438D"/>
    <w:rsid w:val="00BE6D97"/>
    <w:rsid w:val="00C00E4E"/>
    <w:rsid w:val="00C04094"/>
    <w:rsid w:val="00C04E6B"/>
    <w:rsid w:val="00C070BE"/>
    <w:rsid w:val="00C20303"/>
    <w:rsid w:val="00C258C3"/>
    <w:rsid w:val="00C32E2E"/>
    <w:rsid w:val="00C33792"/>
    <w:rsid w:val="00C36996"/>
    <w:rsid w:val="00C36C13"/>
    <w:rsid w:val="00C43A81"/>
    <w:rsid w:val="00C52F80"/>
    <w:rsid w:val="00C572D6"/>
    <w:rsid w:val="00C64113"/>
    <w:rsid w:val="00C66B17"/>
    <w:rsid w:val="00C706B2"/>
    <w:rsid w:val="00C72A87"/>
    <w:rsid w:val="00C75CD4"/>
    <w:rsid w:val="00C76C97"/>
    <w:rsid w:val="00C76D31"/>
    <w:rsid w:val="00C81E38"/>
    <w:rsid w:val="00C845C2"/>
    <w:rsid w:val="00CA44EF"/>
    <w:rsid w:val="00CB2D08"/>
    <w:rsid w:val="00CB6884"/>
    <w:rsid w:val="00CB7145"/>
    <w:rsid w:val="00CC71D7"/>
    <w:rsid w:val="00CD0A5B"/>
    <w:rsid w:val="00CD43BC"/>
    <w:rsid w:val="00CD475B"/>
    <w:rsid w:val="00CD6457"/>
    <w:rsid w:val="00CE3FA7"/>
    <w:rsid w:val="00CF004B"/>
    <w:rsid w:val="00CF30A3"/>
    <w:rsid w:val="00CF3EBF"/>
    <w:rsid w:val="00D01DE9"/>
    <w:rsid w:val="00D07AF3"/>
    <w:rsid w:val="00D14647"/>
    <w:rsid w:val="00D16D9A"/>
    <w:rsid w:val="00D23116"/>
    <w:rsid w:val="00D24CC4"/>
    <w:rsid w:val="00D25F39"/>
    <w:rsid w:val="00D272CD"/>
    <w:rsid w:val="00D2754F"/>
    <w:rsid w:val="00D32164"/>
    <w:rsid w:val="00D32FC1"/>
    <w:rsid w:val="00D40F81"/>
    <w:rsid w:val="00D41515"/>
    <w:rsid w:val="00D428D7"/>
    <w:rsid w:val="00D42B7D"/>
    <w:rsid w:val="00D431CB"/>
    <w:rsid w:val="00D47D1F"/>
    <w:rsid w:val="00D51491"/>
    <w:rsid w:val="00D52A28"/>
    <w:rsid w:val="00D55D22"/>
    <w:rsid w:val="00D57A26"/>
    <w:rsid w:val="00D6102B"/>
    <w:rsid w:val="00D61710"/>
    <w:rsid w:val="00D64D99"/>
    <w:rsid w:val="00D6767E"/>
    <w:rsid w:val="00D7062E"/>
    <w:rsid w:val="00D717F4"/>
    <w:rsid w:val="00D73DB9"/>
    <w:rsid w:val="00D8476D"/>
    <w:rsid w:val="00D87FEB"/>
    <w:rsid w:val="00D91E81"/>
    <w:rsid w:val="00D93A57"/>
    <w:rsid w:val="00DA1E8F"/>
    <w:rsid w:val="00DA7709"/>
    <w:rsid w:val="00DB13A8"/>
    <w:rsid w:val="00DC09E9"/>
    <w:rsid w:val="00DC2E54"/>
    <w:rsid w:val="00DC5549"/>
    <w:rsid w:val="00DC5F0C"/>
    <w:rsid w:val="00DD418F"/>
    <w:rsid w:val="00DD4E2F"/>
    <w:rsid w:val="00DF11AA"/>
    <w:rsid w:val="00DF1E54"/>
    <w:rsid w:val="00DF29A1"/>
    <w:rsid w:val="00DF6AA4"/>
    <w:rsid w:val="00E00856"/>
    <w:rsid w:val="00E020FF"/>
    <w:rsid w:val="00E04D51"/>
    <w:rsid w:val="00E07DFD"/>
    <w:rsid w:val="00E132CB"/>
    <w:rsid w:val="00E1368C"/>
    <w:rsid w:val="00E2721C"/>
    <w:rsid w:val="00E27955"/>
    <w:rsid w:val="00E303DC"/>
    <w:rsid w:val="00E323F5"/>
    <w:rsid w:val="00E44BA0"/>
    <w:rsid w:val="00E555AD"/>
    <w:rsid w:val="00E55AA9"/>
    <w:rsid w:val="00E60BC2"/>
    <w:rsid w:val="00E63F2E"/>
    <w:rsid w:val="00E6422F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A7D3B"/>
    <w:rsid w:val="00EB1F0A"/>
    <w:rsid w:val="00EB3BCD"/>
    <w:rsid w:val="00EC5B86"/>
    <w:rsid w:val="00EE05D5"/>
    <w:rsid w:val="00EF1250"/>
    <w:rsid w:val="00EF684A"/>
    <w:rsid w:val="00EF6DBD"/>
    <w:rsid w:val="00F01AB2"/>
    <w:rsid w:val="00F0473F"/>
    <w:rsid w:val="00F07ED2"/>
    <w:rsid w:val="00F253DA"/>
    <w:rsid w:val="00F41E97"/>
    <w:rsid w:val="00F50327"/>
    <w:rsid w:val="00F54512"/>
    <w:rsid w:val="00F5479D"/>
    <w:rsid w:val="00F55994"/>
    <w:rsid w:val="00F6251D"/>
    <w:rsid w:val="00F63E84"/>
    <w:rsid w:val="00F70A70"/>
    <w:rsid w:val="00F71D5E"/>
    <w:rsid w:val="00F7419E"/>
    <w:rsid w:val="00F850F8"/>
    <w:rsid w:val="00F91DB2"/>
    <w:rsid w:val="00F9264B"/>
    <w:rsid w:val="00F932F2"/>
    <w:rsid w:val="00F9596B"/>
    <w:rsid w:val="00FA3E01"/>
    <w:rsid w:val="00FA4AE2"/>
    <w:rsid w:val="00FA574F"/>
    <w:rsid w:val="00FA6EBE"/>
    <w:rsid w:val="00FA7A9D"/>
    <w:rsid w:val="00FB6F70"/>
    <w:rsid w:val="00FC4D40"/>
    <w:rsid w:val="00FD0B88"/>
    <w:rsid w:val="00FD4FD2"/>
    <w:rsid w:val="00FE30E0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AE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customStyle="1" w:styleId="ac">
    <w:name w:val="Содержимое таблицы"/>
    <w:basedOn w:val="a"/>
    <w:rsid w:val="00E642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B6A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E21B3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c14">
    <w:name w:val="c14"/>
    <w:basedOn w:val="a0"/>
    <w:rsid w:val="00F93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8742-BB05-4BB8-99EB-A92D2A48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17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CINDERELLA</cp:lastModifiedBy>
  <cp:revision>682</cp:revision>
  <cp:lastPrinted>2025-09-30T06:43:00Z</cp:lastPrinted>
  <dcterms:created xsi:type="dcterms:W3CDTF">2023-01-09T06:50:00Z</dcterms:created>
  <dcterms:modified xsi:type="dcterms:W3CDTF">2025-10-28T12:17:00Z</dcterms:modified>
</cp:coreProperties>
</file>